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张家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77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经济地理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7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政与金融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7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思想道德修养与法律基础(1)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1.5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